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37" w:rsidRPr="00826337" w:rsidRDefault="00826337" w:rsidP="00826337">
      <w:pPr>
        <w:spacing w:after="0" w:line="360" w:lineRule="auto"/>
        <w:jc w:val="center"/>
        <w:rPr>
          <w:b/>
        </w:rPr>
      </w:pPr>
      <w:r w:rsidRPr="00826337">
        <w:rPr>
          <w:b/>
        </w:rPr>
        <w:t>BAB I</w:t>
      </w:r>
    </w:p>
    <w:p w:rsidR="00826337" w:rsidRDefault="00826337" w:rsidP="00826337">
      <w:pPr>
        <w:spacing w:after="0" w:line="360" w:lineRule="auto"/>
        <w:jc w:val="center"/>
        <w:rPr>
          <w:b/>
        </w:rPr>
      </w:pPr>
      <w:r w:rsidRPr="00826337">
        <w:rPr>
          <w:b/>
        </w:rPr>
        <w:t>PENDAHULUAN</w:t>
      </w:r>
    </w:p>
    <w:p w:rsidR="00826337" w:rsidRPr="00826337" w:rsidRDefault="00826337" w:rsidP="00826337">
      <w:pPr>
        <w:spacing w:after="0" w:line="360" w:lineRule="auto"/>
        <w:jc w:val="center"/>
        <w:rPr>
          <w:b/>
        </w:rPr>
      </w:pPr>
    </w:p>
    <w:p w:rsidR="00F4560D" w:rsidRPr="00826337" w:rsidRDefault="00826337" w:rsidP="0082633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b/>
        </w:rPr>
      </w:pPr>
      <w:r w:rsidRPr="00826337">
        <w:rPr>
          <w:b/>
        </w:rPr>
        <w:t>Latar Belakang</w:t>
      </w:r>
    </w:p>
    <w:p w:rsidR="00826337" w:rsidRPr="00826337" w:rsidRDefault="00826337" w:rsidP="00826337">
      <w:pPr>
        <w:pStyle w:val="ListParagraph"/>
        <w:spacing w:after="0" w:line="360" w:lineRule="auto"/>
        <w:ind w:left="360"/>
        <w:jc w:val="both"/>
        <w:rPr>
          <w:b/>
        </w:rPr>
      </w:pPr>
    </w:p>
    <w:p w:rsidR="00826337" w:rsidRPr="00826337" w:rsidRDefault="00826337" w:rsidP="00826337">
      <w:pPr>
        <w:spacing w:after="0" w:line="360" w:lineRule="auto"/>
        <w:ind w:firstLine="720"/>
        <w:jc w:val="both"/>
      </w:pPr>
      <w:r w:rsidRPr="00826337">
        <w:t xml:space="preserve">Teknologi yang berkaitan dengan layanan masyarakat akan suatu informasi pada saat ini berkembang dengan pesatnya. Manusia cenderung berlomba-lomba menemukan cara bagaimana agar informasi yang hendak disampaikan dapat diterima oleh manusia lainya dengan baik. </w:t>
      </w:r>
    </w:p>
    <w:p w:rsidR="00826337" w:rsidRPr="00826337" w:rsidRDefault="00826337" w:rsidP="00826337">
      <w:pPr>
        <w:spacing w:after="0" w:line="360" w:lineRule="auto"/>
        <w:ind w:firstLine="720"/>
        <w:jc w:val="both"/>
      </w:pPr>
      <w:r w:rsidRPr="00826337">
        <w:t xml:space="preserve">Pada umumnya dalam suatu perangkat yang hendak menampilkan </w:t>
      </w:r>
      <w:r w:rsidRPr="00795088">
        <w:rPr>
          <w:i/>
        </w:rPr>
        <w:t xml:space="preserve">display </w:t>
      </w:r>
      <w:r w:rsidRPr="00826337">
        <w:t>tulisan maupun karakter lain</w:t>
      </w:r>
      <w:r w:rsidR="00795088">
        <w:t>n</w:t>
      </w:r>
      <w:r w:rsidRPr="00826337">
        <w:t xml:space="preserve">ya yang cenderung banyak dan bergerak, perangkat membutuhkan jumlah </w:t>
      </w:r>
      <w:r w:rsidR="00567584">
        <w:t>LED</w:t>
      </w:r>
      <w:r w:rsidRPr="00826337">
        <w:t xml:space="preserve"> yang cukup banyak, misalkan saja penampil dot matrik. Dot matrik membutuhkan jumlah </w:t>
      </w:r>
      <w:r w:rsidR="00567584">
        <w:t>LED</w:t>
      </w:r>
      <w:r w:rsidRPr="00826337">
        <w:t xml:space="preserve"> yang banyak, dikarenakan untuk membentuk dot atau </w:t>
      </w:r>
      <w:r w:rsidRPr="00795088">
        <w:rPr>
          <w:i/>
        </w:rPr>
        <w:t>pixel</w:t>
      </w:r>
      <w:r w:rsidRPr="00826337">
        <w:t xml:space="preserve"> sebagai pembentuk dari sebuah karakter sesuai banyaknya karakter yang akan di tampilkan itu sendiri. </w:t>
      </w:r>
    </w:p>
    <w:p w:rsidR="00826337" w:rsidRPr="00826337" w:rsidRDefault="00826337" w:rsidP="00826337">
      <w:pPr>
        <w:spacing w:after="0" w:line="360" w:lineRule="auto"/>
        <w:ind w:firstLine="720"/>
        <w:jc w:val="both"/>
      </w:pPr>
      <w:r w:rsidRPr="00826337">
        <w:t xml:space="preserve">Jam dengan </w:t>
      </w:r>
      <w:r w:rsidRPr="00795088">
        <w:rPr>
          <w:i/>
        </w:rPr>
        <w:t>scanning</w:t>
      </w:r>
      <w:r w:rsidRPr="00826337">
        <w:t xml:space="preserve"> mekanik, jam </w:t>
      </w:r>
      <w:r w:rsidR="00795088" w:rsidRPr="00795088">
        <w:rPr>
          <w:i/>
        </w:rPr>
        <w:t>p</w:t>
      </w:r>
      <w:r w:rsidRPr="00795088">
        <w:rPr>
          <w:i/>
        </w:rPr>
        <w:t>ropeller</w:t>
      </w:r>
      <w:r w:rsidRPr="00826337">
        <w:t xml:space="preserve">, jam tangan Bob Bleek – perangkat ini memiliki banyak nama, tapi dasar untuk pengembangan karyanya ditetapkan pada tahun 80-an abad lalu (1884) oleh teknisi Jerman yaitu Paul Nipkow. Perangkat ini dinamai penemunya – Nipkow </w:t>
      </w:r>
      <w:r w:rsidRPr="00795088">
        <w:rPr>
          <w:i/>
        </w:rPr>
        <w:t>disk</w:t>
      </w:r>
      <w:r w:rsidRPr="00826337">
        <w:t xml:space="preserve"> dan dijadikan sebagai dasar televisi mekanik, yang berlangsung sampai tahun 1939 dan tersebar luas di Jerman.</w:t>
      </w:r>
    </w:p>
    <w:p w:rsidR="00826337" w:rsidRPr="00826337" w:rsidRDefault="00826337" w:rsidP="00826337">
      <w:pPr>
        <w:spacing w:after="0" w:line="360" w:lineRule="auto"/>
        <w:ind w:firstLine="720"/>
        <w:jc w:val="both"/>
      </w:pPr>
      <w:r w:rsidRPr="00795088">
        <w:rPr>
          <w:i/>
        </w:rPr>
        <w:t>Propeller display</w:t>
      </w:r>
      <w:r w:rsidRPr="00826337">
        <w:t xml:space="preserve"> merupakan teknik penampil atau </w:t>
      </w:r>
      <w:r w:rsidRPr="00795088">
        <w:rPr>
          <w:i/>
        </w:rPr>
        <w:t>display</w:t>
      </w:r>
      <w:r w:rsidRPr="00826337">
        <w:t xml:space="preserve"> dari efek pancaran cahaya </w:t>
      </w:r>
      <w:r w:rsidR="00567584">
        <w:t>LED</w:t>
      </w:r>
      <w:r w:rsidRPr="00826337">
        <w:t xml:space="preserve"> yang ditimbulkan dari putaran motor. Teknik ini memanfaatkan kedipan </w:t>
      </w:r>
      <w:r w:rsidR="00567584">
        <w:t>LED</w:t>
      </w:r>
      <w:r w:rsidRPr="00826337">
        <w:t xml:space="preserve"> yang cepat dan bergantian hingga pada kecepatan tertentu dapat membentuk tampilan suatu karakter. </w:t>
      </w:r>
      <w:r w:rsidRPr="00AE1246">
        <w:rPr>
          <w:i/>
        </w:rPr>
        <w:t>Propeller display</w:t>
      </w:r>
      <w:r w:rsidRPr="00826337">
        <w:t xml:space="preserve"> ini tidak hanya digunakan untuk jam saja namun bisa digunakan untuk menampilkan karakter, gambar dan teks berjalan</w:t>
      </w:r>
      <w:r w:rsidR="00D30A13">
        <w:t xml:space="preserve"> sesuai dengan program yang dimasukkan</w:t>
      </w:r>
      <w:r w:rsidRPr="00826337">
        <w:t>.</w:t>
      </w:r>
    </w:p>
    <w:p w:rsidR="00826337" w:rsidRDefault="00826337" w:rsidP="00826337">
      <w:pPr>
        <w:spacing w:line="360" w:lineRule="auto"/>
        <w:ind w:firstLine="720"/>
        <w:jc w:val="both"/>
      </w:pPr>
      <w:r w:rsidRPr="00826337">
        <w:t>Berdasarkan faktor-faktor yang disebutkan di atas, maka penulis tertarik  untuk membuat sistem penampilan karakter dengan cara yang cukup unik, maka penulis mengambil judul “</w:t>
      </w:r>
      <w:r w:rsidR="00AE1246">
        <w:t xml:space="preserve">Pengaruh Kecepatan Motor DC Pada </w:t>
      </w:r>
      <w:r w:rsidR="00372468">
        <w:rPr>
          <w:i/>
        </w:rPr>
        <w:t>Propeller Dis</w:t>
      </w:r>
      <w:r w:rsidRPr="00795088">
        <w:rPr>
          <w:i/>
        </w:rPr>
        <w:t>p</w:t>
      </w:r>
      <w:r w:rsidR="00372468">
        <w:rPr>
          <w:i/>
        </w:rPr>
        <w:t>l</w:t>
      </w:r>
      <w:r w:rsidRPr="00795088">
        <w:rPr>
          <w:i/>
        </w:rPr>
        <w:t>ay</w:t>
      </w:r>
      <w:r w:rsidRPr="00826337">
        <w:t xml:space="preserve"> Berbasis </w:t>
      </w:r>
      <w:r w:rsidRPr="00C629FA">
        <w:t xml:space="preserve">Mikrokontroler </w:t>
      </w:r>
      <w:r w:rsidRPr="00826337">
        <w:t>AT</w:t>
      </w:r>
      <w:r w:rsidR="00A207F7">
        <w:t>tiny 2313</w:t>
      </w:r>
      <w:r w:rsidRPr="00826337">
        <w:t>”</w:t>
      </w:r>
    </w:p>
    <w:p w:rsidR="00826337" w:rsidRPr="00D4254E" w:rsidRDefault="00826337" w:rsidP="00F772B4">
      <w:pPr>
        <w:pStyle w:val="ListParagraph"/>
        <w:numPr>
          <w:ilvl w:val="1"/>
          <w:numId w:val="3"/>
        </w:numPr>
        <w:spacing w:before="240" w:line="480" w:lineRule="auto"/>
        <w:ind w:left="426" w:hanging="426"/>
        <w:jc w:val="both"/>
        <w:rPr>
          <w:b/>
        </w:rPr>
      </w:pPr>
      <w:r w:rsidRPr="00D4254E">
        <w:rPr>
          <w:b/>
        </w:rPr>
        <w:lastRenderedPageBreak/>
        <w:t>Tujuan dan Manfaat</w:t>
      </w:r>
    </w:p>
    <w:p w:rsidR="00826337" w:rsidRPr="00D4254E" w:rsidRDefault="00826337" w:rsidP="00F772B4">
      <w:pPr>
        <w:pStyle w:val="ListParagraph"/>
        <w:spacing w:line="360" w:lineRule="auto"/>
        <w:ind w:left="426"/>
        <w:jc w:val="both"/>
        <w:rPr>
          <w:b/>
        </w:rPr>
      </w:pPr>
      <w:r w:rsidRPr="00D4254E">
        <w:rPr>
          <w:b/>
        </w:rPr>
        <w:t>1.2.1 Tujuan</w:t>
      </w:r>
    </w:p>
    <w:p w:rsidR="00826337" w:rsidRPr="00313776" w:rsidRDefault="00826337" w:rsidP="00F772B4">
      <w:pPr>
        <w:spacing w:after="0" w:line="360" w:lineRule="auto"/>
        <w:ind w:left="426"/>
        <w:jc w:val="both"/>
        <w:rPr>
          <w:szCs w:val="24"/>
        </w:rPr>
      </w:pPr>
      <w:r w:rsidRPr="00313776">
        <w:rPr>
          <w:szCs w:val="24"/>
        </w:rPr>
        <w:t xml:space="preserve">Beberapa tujuan yang ingin dicapai pada perancangan ini yaitu : </w:t>
      </w:r>
    </w:p>
    <w:p w:rsidR="00826337" w:rsidRPr="00313776" w:rsidRDefault="00826337" w:rsidP="00F772B4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szCs w:val="24"/>
        </w:rPr>
      </w:pPr>
      <w:r w:rsidRPr="00313776">
        <w:rPr>
          <w:szCs w:val="24"/>
        </w:rPr>
        <w:t xml:space="preserve">Merancang dan membuat </w:t>
      </w:r>
      <w:r w:rsidRPr="00795088">
        <w:rPr>
          <w:i/>
          <w:szCs w:val="24"/>
        </w:rPr>
        <w:t>propeller display</w:t>
      </w:r>
      <w:r w:rsidRPr="00313776">
        <w:rPr>
          <w:szCs w:val="24"/>
        </w:rPr>
        <w:t xml:space="preserve"> sebagai penampil </w:t>
      </w:r>
      <w:r w:rsidR="00A207F7">
        <w:rPr>
          <w:szCs w:val="24"/>
        </w:rPr>
        <w:t>jam digital dan tanggal</w:t>
      </w:r>
      <w:r w:rsidR="006D2AB5">
        <w:rPr>
          <w:szCs w:val="24"/>
        </w:rPr>
        <w:t xml:space="preserve"> dengan menggunakan beberapa </w:t>
      </w:r>
      <w:r w:rsidR="00567584">
        <w:rPr>
          <w:szCs w:val="24"/>
        </w:rPr>
        <w:t>LED</w:t>
      </w:r>
      <w:r w:rsidR="006D2AB5">
        <w:rPr>
          <w:szCs w:val="24"/>
        </w:rPr>
        <w:t xml:space="preserve"> dengan teknik </w:t>
      </w:r>
      <w:r w:rsidR="006D2AB5" w:rsidRPr="006D2AB5">
        <w:rPr>
          <w:i/>
          <w:szCs w:val="24"/>
        </w:rPr>
        <w:t>spinning</w:t>
      </w:r>
      <w:r w:rsidR="006D2AB5">
        <w:rPr>
          <w:szCs w:val="24"/>
        </w:rPr>
        <w:t xml:space="preserve"> atau putaran.</w:t>
      </w:r>
    </w:p>
    <w:p w:rsidR="00AE1246" w:rsidRPr="00657F53" w:rsidRDefault="00AE1246" w:rsidP="00657F53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szCs w:val="24"/>
        </w:rPr>
      </w:pPr>
      <w:r>
        <w:rPr>
          <w:szCs w:val="24"/>
        </w:rPr>
        <w:t xml:space="preserve">Mempelajari pengaruh kecepatan putaran motor DC </w:t>
      </w:r>
      <w:r w:rsidR="00A207F7">
        <w:rPr>
          <w:szCs w:val="24"/>
        </w:rPr>
        <w:t>terhadap</w:t>
      </w:r>
      <w:r>
        <w:rPr>
          <w:szCs w:val="24"/>
        </w:rPr>
        <w:t xml:space="preserve"> tampilan </w:t>
      </w:r>
      <w:r w:rsidRPr="00AE1246">
        <w:rPr>
          <w:i/>
          <w:szCs w:val="24"/>
        </w:rPr>
        <w:t>propeller</w:t>
      </w:r>
      <w:r>
        <w:rPr>
          <w:szCs w:val="24"/>
        </w:rPr>
        <w:t>.</w:t>
      </w:r>
    </w:p>
    <w:p w:rsidR="00F772B4" w:rsidRDefault="00F772B4" w:rsidP="00F772B4">
      <w:pPr>
        <w:pStyle w:val="ListParagraph"/>
        <w:spacing w:before="240" w:line="360" w:lineRule="auto"/>
        <w:ind w:left="426"/>
        <w:jc w:val="both"/>
        <w:rPr>
          <w:b/>
        </w:rPr>
      </w:pPr>
    </w:p>
    <w:p w:rsidR="00826337" w:rsidRPr="00D4254E" w:rsidRDefault="00826337" w:rsidP="00F772B4">
      <w:pPr>
        <w:pStyle w:val="ListParagraph"/>
        <w:spacing w:before="240" w:line="480" w:lineRule="auto"/>
        <w:ind w:left="426"/>
        <w:jc w:val="both"/>
        <w:rPr>
          <w:b/>
        </w:rPr>
      </w:pPr>
      <w:r w:rsidRPr="00D4254E">
        <w:rPr>
          <w:b/>
        </w:rPr>
        <w:t>1.2.2 Manfaat</w:t>
      </w:r>
    </w:p>
    <w:p w:rsidR="00826337" w:rsidRDefault="00826337" w:rsidP="006D2AB5">
      <w:pPr>
        <w:pStyle w:val="ListParagraph"/>
        <w:spacing w:before="240" w:line="360" w:lineRule="auto"/>
        <w:jc w:val="both"/>
        <w:rPr>
          <w:szCs w:val="24"/>
        </w:rPr>
      </w:pPr>
      <w:r>
        <w:rPr>
          <w:szCs w:val="24"/>
        </w:rPr>
        <w:t xml:space="preserve">Sebagai media alternatif dalam menyampaikan pesan </w:t>
      </w:r>
      <w:r w:rsidR="00910F56">
        <w:rPr>
          <w:szCs w:val="24"/>
        </w:rPr>
        <w:t xml:space="preserve">dan </w:t>
      </w:r>
      <w:r w:rsidR="00910F56" w:rsidRPr="00795088">
        <w:rPr>
          <w:i/>
          <w:szCs w:val="24"/>
        </w:rPr>
        <w:t>display</w:t>
      </w:r>
      <w:r w:rsidR="00910F56">
        <w:rPr>
          <w:szCs w:val="24"/>
        </w:rPr>
        <w:t xml:space="preserve"> jam dengan tampilan </w:t>
      </w:r>
      <w:r w:rsidR="007C3B1A">
        <w:rPr>
          <w:szCs w:val="24"/>
        </w:rPr>
        <w:t>yang berbeda dengan jam digital pada umumnya.</w:t>
      </w:r>
    </w:p>
    <w:p w:rsidR="00826337" w:rsidRPr="00D4254E" w:rsidRDefault="00826337" w:rsidP="00826337">
      <w:pPr>
        <w:spacing w:line="360" w:lineRule="auto"/>
        <w:jc w:val="both"/>
        <w:rPr>
          <w:b/>
          <w:szCs w:val="24"/>
        </w:rPr>
      </w:pPr>
      <w:r w:rsidRPr="00D4254E">
        <w:rPr>
          <w:b/>
          <w:szCs w:val="24"/>
        </w:rPr>
        <w:t xml:space="preserve">1.3 </w:t>
      </w:r>
      <w:r w:rsidR="00074C65" w:rsidRPr="00D4254E">
        <w:rPr>
          <w:b/>
          <w:szCs w:val="24"/>
        </w:rPr>
        <w:t>Rumusan Masalah</w:t>
      </w:r>
    </w:p>
    <w:p w:rsidR="00074C65" w:rsidRPr="00074C65" w:rsidRDefault="00074C65" w:rsidP="008B0D4D">
      <w:pPr>
        <w:pStyle w:val="Default"/>
        <w:spacing w:after="240" w:line="360" w:lineRule="auto"/>
        <w:ind w:firstLine="709"/>
        <w:jc w:val="both"/>
        <w:rPr>
          <w:szCs w:val="23"/>
        </w:rPr>
      </w:pPr>
      <w:r w:rsidRPr="00074C65">
        <w:rPr>
          <w:szCs w:val="23"/>
        </w:rPr>
        <w:t xml:space="preserve">Berdasarkan uraian umum yang telah dijelaskan </w:t>
      </w:r>
      <w:r w:rsidR="008B0D4D">
        <w:rPr>
          <w:szCs w:val="23"/>
        </w:rPr>
        <w:t xml:space="preserve">pada </w:t>
      </w:r>
      <w:r w:rsidRPr="00074C65">
        <w:rPr>
          <w:szCs w:val="23"/>
        </w:rPr>
        <w:t xml:space="preserve">bagian latar belakang </w:t>
      </w:r>
      <w:r w:rsidR="008B0D4D">
        <w:rPr>
          <w:szCs w:val="23"/>
        </w:rPr>
        <w:t xml:space="preserve">diatas </w:t>
      </w:r>
      <w:r w:rsidRPr="00074C65">
        <w:rPr>
          <w:szCs w:val="23"/>
        </w:rPr>
        <w:t xml:space="preserve">maka rumusan masalah dalam </w:t>
      </w:r>
      <w:r>
        <w:rPr>
          <w:szCs w:val="23"/>
        </w:rPr>
        <w:t>perancangan</w:t>
      </w:r>
      <w:r w:rsidRPr="00074C65">
        <w:rPr>
          <w:szCs w:val="23"/>
        </w:rPr>
        <w:t xml:space="preserve"> </w:t>
      </w:r>
      <w:r>
        <w:rPr>
          <w:szCs w:val="23"/>
        </w:rPr>
        <w:t>Laporan</w:t>
      </w:r>
      <w:r w:rsidRPr="00074C65">
        <w:rPr>
          <w:szCs w:val="23"/>
        </w:rPr>
        <w:t xml:space="preserve"> Akhir adalah sebagai berikut : </w:t>
      </w:r>
    </w:p>
    <w:p w:rsidR="00074C65" w:rsidRPr="00074C65" w:rsidRDefault="00F122CA" w:rsidP="00423273">
      <w:pPr>
        <w:pStyle w:val="Default"/>
        <w:numPr>
          <w:ilvl w:val="0"/>
          <w:numId w:val="4"/>
        </w:numPr>
        <w:spacing w:after="167" w:line="360" w:lineRule="auto"/>
        <w:jc w:val="both"/>
        <w:rPr>
          <w:szCs w:val="23"/>
        </w:rPr>
      </w:pPr>
      <w:r>
        <w:rPr>
          <w:szCs w:val="23"/>
        </w:rPr>
        <w:t>P</w:t>
      </w:r>
      <w:r w:rsidR="00074C65" w:rsidRPr="00074C65">
        <w:rPr>
          <w:szCs w:val="23"/>
        </w:rPr>
        <w:t xml:space="preserve">erancangan mekanik dan elektronik </w:t>
      </w:r>
      <w:r w:rsidR="00074C65" w:rsidRPr="00074C65">
        <w:rPr>
          <w:i/>
          <w:iCs/>
          <w:szCs w:val="23"/>
        </w:rPr>
        <w:t>propeller display</w:t>
      </w:r>
      <w:r w:rsidR="00074C65" w:rsidRPr="00074C65">
        <w:rPr>
          <w:szCs w:val="23"/>
        </w:rPr>
        <w:t xml:space="preserve">. </w:t>
      </w:r>
    </w:p>
    <w:p w:rsidR="00074C65" w:rsidRDefault="00F122CA" w:rsidP="00423273">
      <w:pPr>
        <w:pStyle w:val="Default"/>
        <w:numPr>
          <w:ilvl w:val="0"/>
          <w:numId w:val="4"/>
        </w:numPr>
        <w:spacing w:line="360" w:lineRule="auto"/>
        <w:jc w:val="both"/>
        <w:rPr>
          <w:szCs w:val="23"/>
        </w:rPr>
      </w:pPr>
      <w:r>
        <w:rPr>
          <w:szCs w:val="23"/>
        </w:rPr>
        <w:t>B</w:t>
      </w:r>
      <w:r w:rsidR="00074C65">
        <w:rPr>
          <w:szCs w:val="23"/>
        </w:rPr>
        <w:t>eberapa</w:t>
      </w:r>
      <w:r w:rsidR="00074C65" w:rsidRPr="00074C65">
        <w:rPr>
          <w:szCs w:val="23"/>
        </w:rPr>
        <w:t xml:space="preserve"> buah </w:t>
      </w:r>
      <w:r w:rsidR="00567584">
        <w:rPr>
          <w:szCs w:val="23"/>
        </w:rPr>
        <w:t>LED</w:t>
      </w:r>
      <w:r w:rsidR="00074C65" w:rsidRPr="00074C65">
        <w:rPr>
          <w:szCs w:val="23"/>
        </w:rPr>
        <w:t xml:space="preserve"> yang disusun dalam satu </w:t>
      </w:r>
      <w:r w:rsidR="00074C65">
        <w:rPr>
          <w:szCs w:val="23"/>
        </w:rPr>
        <w:t>baris</w:t>
      </w:r>
      <w:r w:rsidR="00074C65" w:rsidRPr="00074C65">
        <w:rPr>
          <w:szCs w:val="23"/>
        </w:rPr>
        <w:t xml:space="preserve"> da</w:t>
      </w:r>
      <w:r w:rsidR="00657F53">
        <w:rPr>
          <w:szCs w:val="23"/>
        </w:rPr>
        <w:t xml:space="preserve">pat menampilkan suatu karakter </w:t>
      </w:r>
      <w:r w:rsidR="00074325">
        <w:rPr>
          <w:szCs w:val="23"/>
        </w:rPr>
        <w:t>dan apa saja yang mempengaruhi tampilan tersebut.</w:t>
      </w:r>
    </w:p>
    <w:p w:rsidR="00074C65" w:rsidRDefault="00074C65" w:rsidP="00074C65">
      <w:pPr>
        <w:pStyle w:val="Default"/>
        <w:spacing w:line="360" w:lineRule="auto"/>
        <w:ind w:left="720"/>
        <w:rPr>
          <w:szCs w:val="23"/>
        </w:rPr>
      </w:pPr>
    </w:p>
    <w:p w:rsidR="00074C65" w:rsidRPr="00D4254E" w:rsidRDefault="00074C65" w:rsidP="00074C65">
      <w:pPr>
        <w:pStyle w:val="Default"/>
        <w:spacing w:after="240" w:line="360" w:lineRule="auto"/>
        <w:rPr>
          <w:b/>
          <w:szCs w:val="23"/>
        </w:rPr>
      </w:pPr>
      <w:r w:rsidRPr="00D4254E">
        <w:rPr>
          <w:b/>
          <w:szCs w:val="23"/>
        </w:rPr>
        <w:t>1.4 Batasan Masalah</w:t>
      </w:r>
    </w:p>
    <w:p w:rsidR="00423273" w:rsidRDefault="00074C65" w:rsidP="00074325">
      <w:pPr>
        <w:spacing w:line="360" w:lineRule="auto"/>
        <w:ind w:firstLine="720"/>
        <w:jc w:val="both"/>
      </w:pPr>
      <w:r w:rsidRPr="00074C65">
        <w:t xml:space="preserve">Untuk mencapai sasaran dan tujuan yang diinginkan dalam penelitian, maka permasalahan yang akan dibatasi adalah </w:t>
      </w:r>
      <w:r w:rsidR="00E63F0B">
        <w:t xml:space="preserve">bagaimana cara pembuatan </w:t>
      </w:r>
      <w:r w:rsidR="00E63F0B" w:rsidRPr="00E63F0B">
        <w:rPr>
          <w:i/>
        </w:rPr>
        <w:t>propeller display</w:t>
      </w:r>
      <w:r w:rsidR="00E63F0B">
        <w:t xml:space="preserve"> untuk menampilkan </w:t>
      </w:r>
      <w:r w:rsidR="008B0D4D">
        <w:t xml:space="preserve">tampilan </w:t>
      </w:r>
      <w:r w:rsidR="00E63F0B">
        <w:t>jam</w:t>
      </w:r>
      <w:r w:rsidR="008B0D4D">
        <w:t xml:space="preserve"> digital</w:t>
      </w:r>
      <w:r w:rsidR="00074325">
        <w:t xml:space="preserve"> dan tanggal, </w:t>
      </w:r>
      <w:r w:rsidR="00F05F5B">
        <w:t>pengaruh kecepatan perputaran motor</w:t>
      </w:r>
      <w:r w:rsidR="008B0D4D">
        <w:t xml:space="preserve"> DC terhadap</w:t>
      </w:r>
      <w:r w:rsidR="00F05F5B">
        <w:t xml:space="preserve"> tampilan </w:t>
      </w:r>
      <w:r w:rsidR="00074325">
        <w:t xml:space="preserve">serta berapa jumlah karakter </w:t>
      </w:r>
      <w:r w:rsidR="00F05F5B">
        <w:t xml:space="preserve">yang </w:t>
      </w:r>
      <w:r w:rsidR="00074325">
        <w:t>dapat ditampilkan</w:t>
      </w:r>
      <w:r w:rsidR="00F05F5B">
        <w:t xml:space="preserve"> oleh </w:t>
      </w:r>
      <w:r w:rsidR="00F05F5B" w:rsidRPr="00F05F5B">
        <w:rPr>
          <w:i/>
        </w:rPr>
        <w:t>propeller</w:t>
      </w:r>
      <w:r w:rsidR="00F05F5B">
        <w:rPr>
          <w:i/>
        </w:rPr>
        <w:t xml:space="preserve"> display</w:t>
      </w:r>
      <w:r w:rsidR="00F05F5B">
        <w:t>.</w:t>
      </w:r>
    </w:p>
    <w:p w:rsidR="00F122CA" w:rsidRDefault="00F122CA" w:rsidP="00074325">
      <w:pPr>
        <w:spacing w:line="360" w:lineRule="auto"/>
        <w:ind w:firstLine="720"/>
        <w:jc w:val="both"/>
      </w:pPr>
    </w:p>
    <w:p w:rsidR="00074C65" w:rsidRPr="00D4254E" w:rsidRDefault="00D4254E" w:rsidP="00B666AD">
      <w:pPr>
        <w:pStyle w:val="Default"/>
        <w:spacing w:after="240" w:line="360" w:lineRule="auto"/>
        <w:rPr>
          <w:b/>
          <w:szCs w:val="23"/>
        </w:rPr>
      </w:pPr>
      <w:r w:rsidRPr="00D4254E">
        <w:rPr>
          <w:b/>
          <w:szCs w:val="23"/>
        </w:rPr>
        <w:lastRenderedPageBreak/>
        <w:t>1.5 Metode Penelitian</w:t>
      </w:r>
    </w:p>
    <w:p w:rsidR="00D4254E" w:rsidRDefault="00D4254E" w:rsidP="00423273">
      <w:pPr>
        <w:pStyle w:val="ListParagraph"/>
        <w:numPr>
          <w:ilvl w:val="0"/>
          <w:numId w:val="5"/>
        </w:numPr>
        <w:spacing w:after="0" w:line="360" w:lineRule="auto"/>
      </w:pPr>
      <w:r>
        <w:t>Studi pustaka</w:t>
      </w:r>
    </w:p>
    <w:p w:rsidR="00D4254E" w:rsidRDefault="00D4254E" w:rsidP="00423273">
      <w:pPr>
        <w:spacing w:line="360" w:lineRule="auto"/>
        <w:ind w:left="709"/>
        <w:jc w:val="both"/>
      </w:pPr>
      <w:r>
        <w:t xml:space="preserve">Metode studi pustaka merupakan upaya untuk mencari dan mengumpulkan data-data, teori dan literatur untuk merancang dan membuat </w:t>
      </w:r>
      <w:r>
        <w:rPr>
          <w:i/>
          <w:iCs/>
        </w:rPr>
        <w:t>propeller display</w:t>
      </w:r>
      <w:r>
        <w:t xml:space="preserve">. Referensi yang diambil </w:t>
      </w:r>
      <w:r w:rsidR="00915A0C">
        <w:t>berasal dari media cetak maupun elektronik.</w:t>
      </w:r>
    </w:p>
    <w:p w:rsidR="00915A0C" w:rsidRPr="00423273" w:rsidRDefault="00F772B4" w:rsidP="0042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>Metode d</w:t>
      </w:r>
      <w:r w:rsidR="00915A0C" w:rsidRPr="00423273">
        <w:rPr>
          <w:szCs w:val="24"/>
          <w:lang w:eastAsia="en-GB"/>
        </w:rPr>
        <w:t>iskusi</w:t>
      </w:r>
    </w:p>
    <w:p w:rsidR="00915A0C" w:rsidRPr="00915A0C" w:rsidRDefault="00915A0C" w:rsidP="00423273">
      <w:pPr>
        <w:autoSpaceDE w:val="0"/>
        <w:autoSpaceDN w:val="0"/>
        <w:adjustRightInd w:val="0"/>
        <w:spacing w:line="360" w:lineRule="auto"/>
        <w:ind w:left="709"/>
        <w:jc w:val="both"/>
        <w:rPr>
          <w:szCs w:val="24"/>
          <w:lang w:eastAsia="en-GB"/>
        </w:rPr>
      </w:pPr>
      <w:r w:rsidRPr="002D14C8">
        <w:rPr>
          <w:szCs w:val="24"/>
          <w:lang w:eastAsia="en-GB"/>
        </w:rPr>
        <w:t xml:space="preserve">Metode ini untuk mendapatkan pengarahan dan petunjuk dalam pembuatan </w:t>
      </w:r>
      <w:r>
        <w:rPr>
          <w:szCs w:val="24"/>
          <w:lang w:eastAsia="en-GB"/>
        </w:rPr>
        <w:t>Laporan</w:t>
      </w:r>
      <w:r w:rsidRPr="002D14C8">
        <w:rPr>
          <w:szCs w:val="24"/>
          <w:lang w:eastAsia="en-GB"/>
        </w:rPr>
        <w:t xml:space="preserve"> Akhir. Diskusi dilakukan dengan dosen pembimbing </w:t>
      </w:r>
      <w:r>
        <w:rPr>
          <w:szCs w:val="24"/>
          <w:lang w:eastAsia="en-GB"/>
        </w:rPr>
        <w:t>LA</w:t>
      </w:r>
      <w:r w:rsidRPr="002D14C8">
        <w:rPr>
          <w:szCs w:val="24"/>
          <w:lang w:eastAsia="en-GB"/>
        </w:rPr>
        <w:t xml:space="preserve"> ataupun dengan pihak lain, sehingga pembuatan </w:t>
      </w:r>
      <w:r>
        <w:rPr>
          <w:szCs w:val="24"/>
          <w:lang w:eastAsia="en-GB"/>
        </w:rPr>
        <w:t>Laporan</w:t>
      </w:r>
      <w:r w:rsidRPr="002D14C8">
        <w:rPr>
          <w:szCs w:val="24"/>
          <w:lang w:eastAsia="en-GB"/>
        </w:rPr>
        <w:t xml:space="preserve"> akhir dapat berjalan lancar.</w:t>
      </w:r>
    </w:p>
    <w:p w:rsidR="00D4254E" w:rsidRDefault="00D4254E" w:rsidP="00F772B4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 xml:space="preserve">Metode perancangan dan pembuatan alat </w:t>
      </w:r>
    </w:p>
    <w:p w:rsidR="00D4254E" w:rsidRDefault="00D4254E" w:rsidP="00F772B4">
      <w:pPr>
        <w:spacing w:after="0" w:line="360" w:lineRule="auto"/>
        <w:ind w:left="709"/>
        <w:jc w:val="both"/>
      </w:pPr>
      <w:r>
        <w:t>Metode perancangan dan pembuatan alat digunakan untuk melakukan rancangan mekanis, elektronis, dan pemrograman serta tahap pengujian sistem. Metode ini diharapkan memperoleh hasil penelitian yang sesuai dengan rancangan yang sudah dibuat.</w:t>
      </w:r>
    </w:p>
    <w:p w:rsidR="00D4254E" w:rsidRDefault="00D4254E" w:rsidP="00423273">
      <w:pPr>
        <w:spacing w:after="0"/>
        <w:jc w:val="both"/>
      </w:pPr>
    </w:p>
    <w:p w:rsidR="00B666AD" w:rsidRPr="00B666AD" w:rsidRDefault="00B666AD" w:rsidP="00B666AD">
      <w:pPr>
        <w:spacing w:line="360" w:lineRule="auto"/>
        <w:rPr>
          <w:b/>
        </w:rPr>
      </w:pPr>
      <w:r w:rsidRPr="00B666AD">
        <w:rPr>
          <w:b/>
        </w:rPr>
        <w:t>1.6 Sistematika Penulisan</w:t>
      </w:r>
    </w:p>
    <w:p w:rsidR="00B666AD" w:rsidRPr="00B666AD" w:rsidRDefault="00B666AD" w:rsidP="008B0D4D">
      <w:pPr>
        <w:spacing w:line="360" w:lineRule="auto"/>
        <w:ind w:firstLine="720"/>
        <w:jc w:val="both"/>
      </w:pPr>
      <w:r w:rsidRPr="00B666AD">
        <w:t>Untuk mempermudah dalam penyusunan Laporan Akhir yang lebih jelas</w:t>
      </w:r>
      <w:r>
        <w:t xml:space="preserve"> </w:t>
      </w:r>
      <w:r w:rsidRPr="00B666AD">
        <w:t>dan sistematis, maka penulis membaginya dalam sistematika penulisan yang</w:t>
      </w:r>
      <w:r>
        <w:t xml:space="preserve"> </w:t>
      </w:r>
      <w:r w:rsidRPr="00B666AD">
        <w:t>terdiri dari beberapa bab pembahasan dengan urutan sebagai berikut:</w:t>
      </w:r>
    </w:p>
    <w:p w:rsidR="00B666AD" w:rsidRPr="00B666AD" w:rsidRDefault="00B666AD" w:rsidP="00B666AD">
      <w:pPr>
        <w:spacing w:line="360" w:lineRule="auto"/>
        <w:rPr>
          <w:b/>
        </w:rPr>
      </w:pPr>
      <w:r w:rsidRPr="00B666AD">
        <w:rPr>
          <w:b/>
        </w:rPr>
        <w:t xml:space="preserve">BAB I  </w:t>
      </w:r>
      <w:r>
        <w:rPr>
          <w:b/>
        </w:rPr>
        <w:t xml:space="preserve">  </w:t>
      </w:r>
      <w:r w:rsidRPr="00B666AD">
        <w:rPr>
          <w:b/>
        </w:rPr>
        <w:t xml:space="preserve">  PENDAHULUAN</w:t>
      </w:r>
    </w:p>
    <w:p w:rsidR="00B666AD" w:rsidRDefault="00B666AD" w:rsidP="009B15B8">
      <w:pPr>
        <w:spacing w:line="360" w:lineRule="auto"/>
        <w:ind w:left="993"/>
        <w:jc w:val="both"/>
      </w:pPr>
      <w:r w:rsidRPr="00B666AD">
        <w:t>Dalam bab ini penulis mengemukakan latar belakang,</w:t>
      </w:r>
      <w:r>
        <w:t xml:space="preserve"> </w:t>
      </w:r>
      <w:r w:rsidRPr="00B666AD">
        <w:t>tujuan dan manfaat, rumusan masalah</w:t>
      </w:r>
      <w:r w:rsidR="0068471C">
        <w:t>, batasan masalah</w:t>
      </w:r>
      <w:r w:rsidRPr="00B666AD">
        <w:t>, metode penulisan, serta sistematika</w:t>
      </w:r>
      <w:r>
        <w:t xml:space="preserve"> </w:t>
      </w:r>
      <w:r w:rsidRPr="00B666AD">
        <w:t>penulisan</w:t>
      </w:r>
      <w:r w:rsidR="003A2C2D">
        <w:t xml:space="preserve"> sebagai gambaran umum Laporan Akhir</w:t>
      </w:r>
      <w:r w:rsidRPr="00B666AD">
        <w:t>.</w:t>
      </w:r>
    </w:p>
    <w:p w:rsidR="00B666AD" w:rsidRDefault="00B666AD" w:rsidP="00B666AD">
      <w:pPr>
        <w:spacing w:line="360" w:lineRule="auto"/>
        <w:ind w:left="993"/>
      </w:pPr>
    </w:p>
    <w:p w:rsidR="00B666AD" w:rsidRPr="00B666AD" w:rsidRDefault="00B666AD" w:rsidP="00B666AD">
      <w:pPr>
        <w:spacing w:line="360" w:lineRule="auto"/>
        <w:ind w:left="993"/>
      </w:pPr>
    </w:p>
    <w:p w:rsidR="00B666AD" w:rsidRPr="00B666AD" w:rsidRDefault="00B666AD" w:rsidP="00B666AD">
      <w:pPr>
        <w:spacing w:line="360" w:lineRule="auto"/>
        <w:rPr>
          <w:b/>
        </w:rPr>
      </w:pPr>
      <w:r w:rsidRPr="00B666AD">
        <w:rPr>
          <w:b/>
        </w:rPr>
        <w:lastRenderedPageBreak/>
        <w:t xml:space="preserve">BAB II  </w:t>
      </w:r>
      <w:r>
        <w:rPr>
          <w:b/>
        </w:rPr>
        <w:t xml:space="preserve">  </w:t>
      </w:r>
      <w:r w:rsidRPr="00B666AD">
        <w:rPr>
          <w:b/>
        </w:rPr>
        <w:t>TINJAUAN PUSTAKA</w:t>
      </w:r>
    </w:p>
    <w:p w:rsidR="00B666AD" w:rsidRPr="00B666AD" w:rsidRDefault="00F122CA" w:rsidP="009B15B8">
      <w:pPr>
        <w:spacing w:line="360" w:lineRule="auto"/>
        <w:ind w:left="993"/>
        <w:jc w:val="both"/>
      </w:pPr>
      <w:r>
        <w:t>Tinjauan p</w:t>
      </w:r>
      <w:r w:rsidR="00372468">
        <w:t>ustaka</w:t>
      </w:r>
      <w:r w:rsidR="00B666AD">
        <w:t xml:space="preserve"> </w:t>
      </w:r>
      <w:r w:rsidR="00B666AD" w:rsidRPr="00D4254E">
        <w:t>yang ingin ditulis oleh penulis, yaitu menerangkan</w:t>
      </w:r>
      <w:r w:rsidR="00B666AD">
        <w:t xml:space="preserve"> </w:t>
      </w:r>
      <w:r w:rsidR="00B666AD" w:rsidRPr="00D4254E">
        <w:t xml:space="preserve">tentang semua teori </w:t>
      </w:r>
      <w:r w:rsidR="00B666AD">
        <w:t xml:space="preserve">umum </w:t>
      </w:r>
      <w:r w:rsidR="00B666AD" w:rsidRPr="00D4254E">
        <w:t xml:space="preserve">yang berhubungan dengan alat yang </w:t>
      </w:r>
      <w:r w:rsidR="00B666AD">
        <w:t>dibuat</w:t>
      </w:r>
      <w:r w:rsidR="00B666AD" w:rsidRPr="00B666AD">
        <w:t>. Serta catatan-catatan penting tentang informasi atau</w:t>
      </w:r>
      <w:r w:rsidR="00B666AD">
        <w:t xml:space="preserve"> </w:t>
      </w:r>
      <w:r w:rsidR="00B666AD" w:rsidRPr="00B666AD">
        <w:t>data yang digunakan.</w:t>
      </w:r>
    </w:p>
    <w:p w:rsidR="00B666AD" w:rsidRPr="00B666AD" w:rsidRDefault="00B666AD" w:rsidP="00B666AD">
      <w:pPr>
        <w:spacing w:line="360" w:lineRule="auto"/>
        <w:rPr>
          <w:b/>
        </w:rPr>
      </w:pPr>
      <w:r w:rsidRPr="00B666AD">
        <w:rPr>
          <w:b/>
        </w:rPr>
        <w:t xml:space="preserve">BAB III  </w:t>
      </w:r>
      <w:r w:rsidR="00CE7330">
        <w:rPr>
          <w:b/>
        </w:rPr>
        <w:t>RANCANG BANGUN ALAT</w:t>
      </w:r>
    </w:p>
    <w:p w:rsidR="00B666AD" w:rsidRPr="00B666AD" w:rsidRDefault="00B666AD" w:rsidP="009B15B8">
      <w:pPr>
        <w:spacing w:line="360" w:lineRule="auto"/>
        <w:ind w:left="993"/>
        <w:jc w:val="both"/>
      </w:pPr>
      <w:r w:rsidRPr="00B666AD">
        <w:t>Bab ini merupakan inti dari Laporan Akhir, dimana pada bab ini</w:t>
      </w:r>
      <w:r>
        <w:t xml:space="preserve"> </w:t>
      </w:r>
      <w:r w:rsidRPr="00B666AD">
        <w:t xml:space="preserve">dipaparkan tahap-tahap perancangan alat, mulai dari </w:t>
      </w:r>
      <w:r w:rsidR="003A2C2D">
        <w:t xml:space="preserve">tujuan perancangan, </w:t>
      </w:r>
      <w:r w:rsidRPr="00B666AD">
        <w:t xml:space="preserve">blok diagram, </w:t>
      </w:r>
      <w:r w:rsidR="003A2C2D" w:rsidRPr="003A2C2D">
        <w:rPr>
          <w:i/>
        </w:rPr>
        <w:t>flowchart</w:t>
      </w:r>
      <w:r w:rsidRPr="00B666AD">
        <w:t xml:space="preserve">, </w:t>
      </w:r>
      <w:r w:rsidR="003A2C2D" w:rsidRPr="00B666AD">
        <w:t>prinsip kerja alat</w:t>
      </w:r>
      <w:r w:rsidR="003A2C2D">
        <w:t>,</w:t>
      </w:r>
      <w:r w:rsidR="003A2C2D" w:rsidRPr="00B666AD">
        <w:t xml:space="preserve"> </w:t>
      </w:r>
      <w:r w:rsidR="003A2C2D">
        <w:t xml:space="preserve">perancangan alat, daftar </w:t>
      </w:r>
      <w:r w:rsidRPr="00B666AD">
        <w:t xml:space="preserve">komponen dan bahan yang diperlukan, </w:t>
      </w:r>
      <w:r w:rsidR="003A2C2D">
        <w:t>dan desain alat.</w:t>
      </w:r>
    </w:p>
    <w:p w:rsidR="00B666AD" w:rsidRPr="00B666AD" w:rsidRDefault="00B666AD" w:rsidP="00B666AD">
      <w:pPr>
        <w:spacing w:line="360" w:lineRule="auto"/>
        <w:rPr>
          <w:b/>
        </w:rPr>
      </w:pPr>
      <w:r w:rsidRPr="00B666AD">
        <w:rPr>
          <w:b/>
        </w:rPr>
        <w:t>BAB IV  PEMBAHASAN</w:t>
      </w:r>
    </w:p>
    <w:p w:rsidR="00B666AD" w:rsidRPr="00547DFA" w:rsidRDefault="00B666AD" w:rsidP="00547DFA">
      <w:pPr>
        <w:tabs>
          <w:tab w:val="left" w:pos="1134"/>
        </w:tabs>
        <w:spacing w:line="360" w:lineRule="auto"/>
        <w:ind w:left="993"/>
        <w:jc w:val="both"/>
        <w:rPr>
          <w:noProof/>
          <w:color w:val="1D1B11" w:themeColor="background2" w:themeShade="1A"/>
          <w:szCs w:val="24"/>
        </w:rPr>
      </w:pPr>
      <w:r w:rsidRPr="00B666AD">
        <w:t>Bab ini meliputi hasil dan pembahasan</w:t>
      </w:r>
      <w:r w:rsidR="003A2C2D">
        <w:t xml:space="preserve"> </w:t>
      </w:r>
      <w:r w:rsidR="00547DFA">
        <w:rPr>
          <w:noProof/>
          <w:color w:val="1D1B11" w:themeColor="background2" w:themeShade="1A"/>
          <w:szCs w:val="24"/>
        </w:rPr>
        <w:t xml:space="preserve">data hasil pengujian alat </w:t>
      </w:r>
      <w:r w:rsidR="003A2C2D" w:rsidRPr="00F23B6E">
        <w:rPr>
          <w:noProof/>
          <w:color w:val="1D1B11" w:themeColor="background2" w:themeShade="1A"/>
          <w:szCs w:val="24"/>
        </w:rPr>
        <w:t>yang dilakukan</w:t>
      </w:r>
      <w:r w:rsidR="00547DFA">
        <w:rPr>
          <w:noProof/>
          <w:color w:val="1D1B11" w:themeColor="background2" w:themeShade="1A"/>
          <w:szCs w:val="24"/>
        </w:rPr>
        <w:t xml:space="preserve"> dan </w:t>
      </w:r>
      <w:r w:rsidR="003A2C2D">
        <w:t>analisa</w:t>
      </w:r>
      <w:r w:rsidRPr="00B666AD">
        <w:t xml:space="preserve"> secara keseluruhan</w:t>
      </w:r>
      <w:r w:rsidR="00547DFA">
        <w:t>.</w:t>
      </w:r>
    </w:p>
    <w:p w:rsidR="00B666AD" w:rsidRPr="00B666AD" w:rsidRDefault="00B666AD" w:rsidP="00B666AD">
      <w:pPr>
        <w:spacing w:line="360" w:lineRule="auto"/>
        <w:rPr>
          <w:b/>
        </w:rPr>
      </w:pPr>
      <w:r w:rsidRPr="00B666AD">
        <w:rPr>
          <w:b/>
        </w:rPr>
        <w:t xml:space="preserve">BAB V  </w:t>
      </w:r>
      <w:r>
        <w:rPr>
          <w:b/>
        </w:rPr>
        <w:t xml:space="preserve">  </w:t>
      </w:r>
      <w:r w:rsidRPr="00B666AD">
        <w:rPr>
          <w:b/>
        </w:rPr>
        <w:t>KESIMPULAN DAN SARAN</w:t>
      </w:r>
    </w:p>
    <w:p w:rsidR="00B666AD" w:rsidRPr="00B666AD" w:rsidRDefault="00B666AD" w:rsidP="009B15B8">
      <w:pPr>
        <w:spacing w:line="360" w:lineRule="auto"/>
        <w:ind w:left="993"/>
        <w:jc w:val="both"/>
      </w:pPr>
      <w:r w:rsidRPr="00B666AD">
        <w:t>Bab ini berisi tentang kesimpulan dari hasil pembahasan serta saran yang</w:t>
      </w:r>
      <w:r>
        <w:t xml:space="preserve"> </w:t>
      </w:r>
      <w:r w:rsidRPr="00B666AD">
        <w:t>diberikan penulis kepada pembaca.</w:t>
      </w:r>
    </w:p>
    <w:sectPr w:rsidR="00B666AD" w:rsidRPr="00B666AD" w:rsidSect="00E2692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FA" w:rsidRDefault="008579FA" w:rsidP="00D30A13">
      <w:pPr>
        <w:spacing w:after="0" w:line="240" w:lineRule="auto"/>
      </w:pPr>
      <w:r>
        <w:separator/>
      </w:r>
    </w:p>
  </w:endnote>
  <w:endnote w:type="continuationSeparator" w:id="0">
    <w:p w:rsidR="008579FA" w:rsidRDefault="008579FA" w:rsidP="00D3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09" w:rsidRDefault="009F3509" w:rsidP="009F3509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23" w:rsidRDefault="00E26923" w:rsidP="00E26923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FA" w:rsidRDefault="008579FA" w:rsidP="00D30A13">
      <w:pPr>
        <w:spacing w:after="0" w:line="240" w:lineRule="auto"/>
      </w:pPr>
      <w:r>
        <w:separator/>
      </w:r>
    </w:p>
  </w:footnote>
  <w:footnote w:type="continuationSeparator" w:id="0">
    <w:p w:rsidR="008579FA" w:rsidRDefault="008579FA" w:rsidP="00D3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6001"/>
      <w:docPartObj>
        <w:docPartGallery w:val="Page Numbers (Top of Page)"/>
        <w:docPartUnique/>
      </w:docPartObj>
    </w:sdtPr>
    <w:sdtContent>
      <w:p w:rsidR="00E26923" w:rsidRDefault="00930B28">
        <w:pPr>
          <w:pStyle w:val="Header"/>
          <w:jc w:val="right"/>
        </w:pPr>
        <w:fldSimple w:instr=" PAGE   \* MERGEFORMAT ">
          <w:r w:rsidR="00D7408B">
            <w:rPr>
              <w:noProof/>
            </w:rPr>
            <w:t>3</w:t>
          </w:r>
        </w:fldSimple>
      </w:p>
    </w:sdtContent>
  </w:sdt>
  <w:p w:rsidR="00E26923" w:rsidRDefault="00E269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23" w:rsidRDefault="00E26923">
    <w:pPr>
      <w:pStyle w:val="Header"/>
      <w:jc w:val="right"/>
    </w:pPr>
  </w:p>
  <w:p w:rsidR="00E26923" w:rsidRDefault="00E269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F4F18"/>
    <w:multiLevelType w:val="multilevel"/>
    <w:tmpl w:val="10866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6948C2"/>
    <w:multiLevelType w:val="hybridMultilevel"/>
    <w:tmpl w:val="01DA83B2"/>
    <w:lvl w:ilvl="0" w:tplc="899ED1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15A00"/>
    <w:multiLevelType w:val="hybridMultilevel"/>
    <w:tmpl w:val="B8041228"/>
    <w:lvl w:ilvl="0" w:tplc="899ED1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40F23"/>
    <w:multiLevelType w:val="hybridMultilevel"/>
    <w:tmpl w:val="7288498A"/>
    <w:lvl w:ilvl="0" w:tplc="899ED1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9AE"/>
    <w:multiLevelType w:val="hybridMultilevel"/>
    <w:tmpl w:val="8844391C"/>
    <w:lvl w:ilvl="0" w:tplc="F508C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2064"/>
    <w:multiLevelType w:val="hybridMultilevel"/>
    <w:tmpl w:val="43E4D5D2"/>
    <w:lvl w:ilvl="0" w:tplc="62CEF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37"/>
    <w:rsid w:val="000143D3"/>
    <w:rsid w:val="00073A3E"/>
    <w:rsid w:val="00074325"/>
    <w:rsid w:val="00074C65"/>
    <w:rsid w:val="000A40F6"/>
    <w:rsid w:val="000B401C"/>
    <w:rsid w:val="000E1223"/>
    <w:rsid w:val="00131329"/>
    <w:rsid w:val="00204D97"/>
    <w:rsid w:val="00221D43"/>
    <w:rsid w:val="00226708"/>
    <w:rsid w:val="0029129F"/>
    <w:rsid w:val="00372468"/>
    <w:rsid w:val="003A2C2D"/>
    <w:rsid w:val="00423273"/>
    <w:rsid w:val="004301EE"/>
    <w:rsid w:val="004668D1"/>
    <w:rsid w:val="004D5DEB"/>
    <w:rsid w:val="00547DFA"/>
    <w:rsid w:val="00567584"/>
    <w:rsid w:val="00594BDB"/>
    <w:rsid w:val="005C6830"/>
    <w:rsid w:val="00631066"/>
    <w:rsid w:val="00657F53"/>
    <w:rsid w:val="0068471C"/>
    <w:rsid w:val="006D2AB5"/>
    <w:rsid w:val="00735652"/>
    <w:rsid w:val="00756E22"/>
    <w:rsid w:val="00795088"/>
    <w:rsid w:val="007C3B1A"/>
    <w:rsid w:val="007F08BC"/>
    <w:rsid w:val="00826337"/>
    <w:rsid w:val="008579FA"/>
    <w:rsid w:val="00895203"/>
    <w:rsid w:val="008B0D4D"/>
    <w:rsid w:val="008D0C3B"/>
    <w:rsid w:val="00910F56"/>
    <w:rsid w:val="00915A0C"/>
    <w:rsid w:val="00930B28"/>
    <w:rsid w:val="009B15B8"/>
    <w:rsid w:val="009C7A6E"/>
    <w:rsid w:val="009F3509"/>
    <w:rsid w:val="00A0306B"/>
    <w:rsid w:val="00A207F7"/>
    <w:rsid w:val="00A30950"/>
    <w:rsid w:val="00A471C7"/>
    <w:rsid w:val="00A83263"/>
    <w:rsid w:val="00AD4F39"/>
    <w:rsid w:val="00AE1246"/>
    <w:rsid w:val="00B666AD"/>
    <w:rsid w:val="00C006E8"/>
    <w:rsid w:val="00C06E8B"/>
    <w:rsid w:val="00C1169A"/>
    <w:rsid w:val="00C457B1"/>
    <w:rsid w:val="00C629FA"/>
    <w:rsid w:val="00C71D04"/>
    <w:rsid w:val="00CA4CBC"/>
    <w:rsid w:val="00CE7330"/>
    <w:rsid w:val="00D30A13"/>
    <w:rsid w:val="00D4254E"/>
    <w:rsid w:val="00D46780"/>
    <w:rsid w:val="00D7408B"/>
    <w:rsid w:val="00E26923"/>
    <w:rsid w:val="00E46838"/>
    <w:rsid w:val="00E63F0B"/>
    <w:rsid w:val="00E705EF"/>
    <w:rsid w:val="00EA2B6C"/>
    <w:rsid w:val="00F05F5B"/>
    <w:rsid w:val="00F122CA"/>
    <w:rsid w:val="00F439ED"/>
    <w:rsid w:val="00F4560D"/>
    <w:rsid w:val="00F616E1"/>
    <w:rsid w:val="00F772B4"/>
    <w:rsid w:val="00F92CE3"/>
    <w:rsid w:val="00F94163"/>
    <w:rsid w:val="00F94FF6"/>
    <w:rsid w:val="00FC1605"/>
    <w:rsid w:val="00FD52E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633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26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13"/>
  </w:style>
  <w:style w:type="paragraph" w:styleId="Footer">
    <w:name w:val="footer"/>
    <w:basedOn w:val="Normal"/>
    <w:link w:val="FooterChar"/>
    <w:uiPriority w:val="99"/>
    <w:semiHidden/>
    <w:unhideWhenUsed/>
    <w:rsid w:val="00D3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A13"/>
  </w:style>
  <w:style w:type="paragraph" w:styleId="BalloonText">
    <w:name w:val="Balloon Text"/>
    <w:basedOn w:val="Normal"/>
    <w:link w:val="BalloonTextChar"/>
    <w:uiPriority w:val="99"/>
    <w:semiHidden/>
    <w:unhideWhenUsed/>
    <w:rsid w:val="00D3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A92A-2D54-46D3-86B0-CE1DC2C3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NE</dc:creator>
  <cp:keywords/>
  <dc:description/>
  <cp:lastModifiedBy>AONE</cp:lastModifiedBy>
  <cp:revision>13</cp:revision>
  <cp:lastPrinted>2014-08-19T17:08:00Z</cp:lastPrinted>
  <dcterms:created xsi:type="dcterms:W3CDTF">2013-12-23T21:18:00Z</dcterms:created>
  <dcterms:modified xsi:type="dcterms:W3CDTF">2014-08-19T17:31:00Z</dcterms:modified>
</cp:coreProperties>
</file>